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56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7911F5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56C3068" w14:textId="3307A5D0" w:rsidR="00D008F5" w:rsidRDefault="00D008F5" w:rsidP="00D008F5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028A03E4" w14:textId="23C96DD8" w:rsidR="00D008F5" w:rsidRDefault="00D008F5" w:rsidP="00D008F5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3</w:t>
      </w:r>
    </w:p>
    <w:p w14:paraId="03C3E9D8" w14:textId="7DF710A4" w:rsidR="00D008F5" w:rsidRPr="002601FF" w:rsidRDefault="00D008F5" w:rsidP="00D00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 ЗАДАЧИ О КОММИВОЯЖЕРЕ МЕТОДОМ ВЕТВЕЙ И ГРАНИЦ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1FC0A3" w14:textId="678CF444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Математическое программирование»</w:t>
      </w:r>
    </w:p>
    <w:p w14:paraId="21596085" w14:textId="2583B596" w:rsidR="00573FA6" w:rsidRPr="007E53E1" w:rsidRDefault="00573FA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E78AD7" wp14:editId="48DA1003">
                <wp:simplePos x="0" y="0"/>
                <wp:positionH relativeFrom="margin">
                  <wp:align>right</wp:align>
                </wp:positionH>
                <wp:positionV relativeFrom="paragraph">
                  <wp:posOffset>2045013</wp:posOffset>
                </wp:positionV>
                <wp:extent cx="2780030" cy="2351405"/>
                <wp:effectExtent l="0" t="0" r="20320" b="1333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35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4A73" w14:textId="77777777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757E78C" w14:textId="3FF67525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AB7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курса 2 группы ФИТ</w:t>
                            </w:r>
                          </w:p>
                          <w:p w14:paraId="33B302BF" w14:textId="78439FF8" w:rsidR="008A133B" w:rsidRPr="00D008F5" w:rsidRDefault="00A15C55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ибок Илья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78A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67.7pt;margin-top:161pt;width:218.9pt;height:185.1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" strokecolor="white [3212]">
                <v:textbox style="mso-fit-shape-to-text:t">
                  <w:txbxContent>
                    <w:p w14:paraId="1D7F4A73" w14:textId="77777777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3757E78C" w14:textId="3FF67525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r w:rsidR="00AB7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курса 2 группы ФИТ</w:t>
                      </w:r>
                    </w:p>
                    <w:p w14:paraId="33B302BF" w14:textId="78439FF8" w:rsidR="008A133B" w:rsidRPr="00D008F5" w:rsidRDefault="00A15C55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ибок Илья Александро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8F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0E83C3" w14:textId="48248C16" w:rsidR="00BA577A" w:rsidRPr="00BA577A" w:rsidRDefault="00ED40AB" w:rsidP="00BA5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BA577A" w:rsidRPr="00BA5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77A" w:rsidRPr="00BA577A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02E1032" w14:textId="7AAF95B0" w:rsidR="00D008F5" w:rsidRPr="00492F05" w:rsidRDefault="00D008F5" w:rsidP="00D008F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423025FB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4C2DE387" w14:textId="77777777" w:rsidR="00D008F5" w:rsidRPr="00492F05" w:rsidRDefault="007E53E1" w:rsidP="00D008F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77E879D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C255625" w14:textId="7258E54C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B24E9C">
        <w:rPr>
          <w:rFonts w:ascii="Times New Roman" w:hAnsi="Times New Roman" w:cs="Times New Roman"/>
          <w:sz w:val="28"/>
          <w:szCs w:val="28"/>
        </w:rPr>
        <w:t>8</w:t>
      </w:r>
      <w:r w:rsidRPr="00492F05">
        <w:rPr>
          <w:rFonts w:ascii="Times New Roman" w:hAnsi="Times New Roman" w:cs="Times New Roman"/>
          <w:sz w:val="28"/>
          <w:szCs w:val="28"/>
        </w:rPr>
        <w:t>;</w:t>
      </w:r>
    </w:p>
    <w:p w14:paraId="6F66A78C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5036AB75" w14:textId="77777777" w:rsidR="00D008F5" w:rsidRPr="00D008F5" w:rsidRDefault="00D008F5" w:rsidP="00D008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C5C7C3F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008F5" w:rsidRPr="00492F05" w14:paraId="082606AA" w14:textId="77777777" w:rsidTr="00D008F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A2E694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18931D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74AD52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CE0529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4CE779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FCF20B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08F5" w:rsidRPr="00492F05" w14:paraId="176D10AC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DA4B8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28F39A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BA29DF2" w14:textId="15A7F25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921931" w14:textId="526FBFBB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7DD4332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E679932" w14:textId="4530D3DA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8F5" w:rsidRPr="00492F05" w14:paraId="18BD350B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5538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903237D" w14:textId="07B74F5A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8752F07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299F75C" w14:textId="313B9BF4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07B359C5" w14:textId="1D83B275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8789C6" w14:textId="10C931EE" w:rsidR="00D008F5" w:rsidRPr="00AB750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008F5" w:rsidRPr="00492F05" w14:paraId="334836DE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DA89EB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8DEBE42" w14:textId="11363A4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435BEA5" w14:textId="549A2E8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2CDFA386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A910E85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9E6B8B1" w14:textId="3EF074C1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008F5" w:rsidRPr="00492F05" w14:paraId="34314914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46DB0F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F2A2D00" w14:textId="6AEFA21E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000D20DC" w14:textId="152B9D19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2B252D2" w14:textId="621F200F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5E1FECE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9D10ECB" w14:textId="5BF3CC75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08F5" w:rsidRPr="00492F05" w14:paraId="42202E2B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1CD5B1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2D08A8" w14:textId="55EBABF8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0B1D372" w14:textId="13EC1711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0109A205" w14:textId="5D189397" w:rsidR="00D008F5" w:rsidRPr="00EA45AA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99958FB" w14:textId="739FD61A" w:rsidR="00D008F5" w:rsidRPr="00AB750C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3AF773BF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79801E8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EA45AA" w:rsidRPr="00492F05" w14:paraId="13830D63" w14:textId="77777777" w:rsidTr="00D008F5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D8E1CC3" w14:textId="7777777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FF24BDD" w14:textId="55B3B38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55541E" w14:textId="029D605C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89063F" w14:textId="419DBE99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CC188C4" w14:textId="019007E1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7A86DA3" w14:textId="24B8C8D0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A45AA" w:rsidRPr="00492F05" w14:paraId="4AD450A8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5A55C84" w14:textId="7AB3743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3DB0DB7" w14:textId="1A920EE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5AA168D" w14:textId="342D48E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2FD65F" w14:textId="0A70168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7B3FC85C" w14:textId="5828EEB3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F6670F" w14:textId="5DE73118" w:rsidR="00EA45AA" w:rsidRPr="005642F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FDC8B2E" w14:textId="5B3FEBEF" w:rsidR="00EA45AA" w:rsidRPr="00EA45AA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53681C6F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71B11" w14:textId="5D5D78B8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D463371" w14:textId="51E7B317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9304ED8" w14:textId="45B97E1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D4D714F" w14:textId="7CB8603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4F00D06B" w14:textId="49150F9C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D488849" w14:textId="746204B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2A15C8C" w14:textId="607C47E4" w:rsidR="00EA45AA" w:rsidRPr="001B3AB7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74CB06D9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17A34B" w14:textId="1D74C0D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E04D57" w14:textId="37AA45D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03B4F5" w14:textId="09177BE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5A41F73D" w14:textId="306E22B2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FB6D001" w14:textId="08C1D43F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3567EF9" w14:textId="635930A0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851CA4E" w14:textId="30F44C09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5AA" w:rsidRPr="00492F05" w14:paraId="5234921B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BD29E0E" w14:textId="1A71D4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A06563A" w14:textId="4FA5CD2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7026D26C" w14:textId="0801E14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6373E5" w14:textId="70D99D5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2E61D901" w14:textId="56A8BCC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CED9C5" w14:textId="380789F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C8555AC" w14:textId="0A7EE184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45AA" w:rsidRPr="00492F05" w14:paraId="0D61E143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5D601EE" w14:textId="15E9FE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E14E56C" w14:textId="4EA49FC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2B23188" w14:textId="2A0006D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49230B51" w14:textId="127A9D0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0760541" w14:textId="3128A75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AB47EDC" w14:textId="69D8E12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737524" w14:textId="771A772A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08F5" w:rsidRPr="00492F05" w14:paraId="79FFCCBA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F0B927D" w14:textId="24D6CF56" w:rsidR="00D008F5" w:rsidRPr="003109D5" w:rsidRDefault="005642FC" w:rsidP="00D0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3109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755C539" w14:textId="77777777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1E233FF" w14:textId="46565ECE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 w:rsidR="00AC64A6"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3109D5" w:rsidRPr="00492F05" w14:paraId="07C7B96D" w14:textId="77777777" w:rsidTr="00E4641F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12D316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DCDF04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0887B63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EF24E78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10B932B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BDAE67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09D5" w:rsidRPr="00492F05" w14:paraId="00C5D272" w14:textId="77777777" w:rsidTr="00E4641F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4213070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84C081C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E008B0" w14:textId="6C6B32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8BA4511" w14:textId="0311E1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4CF8843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4F48F5C" w14:textId="6114E81B" w:rsidR="003109D5" w:rsidRPr="003109D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52CBFC5" w14:textId="77777777" w:rsidR="003109D5" w:rsidRPr="00EA45AA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5FDD41" w14:textId="77777777" w:rsidTr="00E4641F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2705C7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4157D22" w14:textId="53AD3C12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6E5E7D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02BB2C9" w14:textId="1E574AB1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47768689" w14:textId="31003898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914147B" w14:textId="364F68A3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2627CF1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3ACEA4" w14:textId="77777777" w:rsidTr="00E4641F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3B7C6D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C53970B" w14:textId="4B3867DC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D66DA4" w14:textId="1077991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914F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6E5AF74" w14:textId="62F8FF2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9D5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488D4AD" w14:textId="6428BE1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053BB07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09D5" w:rsidRPr="00492F05" w14:paraId="2A7EDD67" w14:textId="77777777" w:rsidTr="00E4641F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6162DEA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BEC36A8" w14:textId="6DAC4AB5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FF9C445" w14:textId="020E5C8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7BEB3A7E" w14:textId="48612C8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A2FF328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C8FF0EA" w14:textId="60007E46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1A215D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09D5" w:rsidRPr="00492F05" w14:paraId="7B4D9196" w14:textId="77777777" w:rsidTr="00E4641F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000927B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005F43" w14:textId="4493D86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14:paraId="56535A5D" w14:textId="4F3942C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56BE977F" w14:textId="4DA5569A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14:paraId="68C6CAAF" w14:textId="2880B0E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D5A9CD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83F3128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109D5" w:rsidRPr="00492F05" w14:paraId="7D26547A" w14:textId="77777777" w:rsidTr="00E4641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69D72153" w14:textId="77777777" w:rsidR="003109D5" w:rsidRPr="003109D5" w:rsidRDefault="003109D5" w:rsidP="00E46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C25D63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6296F58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tbl>
      <w:tblPr>
        <w:tblStyle w:val="a7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351C8E" w:rsidRPr="00492F05" w14:paraId="441BCEC9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4574E08" w14:textId="7777777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4597601" w14:textId="6BD9D00D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6710C9D2" w14:textId="4F6D05E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1B65BE" w14:textId="1BC6675E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581AE571" w14:textId="0F9BCEE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E0FB77" w14:textId="71997424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51C8E" w:rsidRPr="00492F05" w14:paraId="2AE3FDF1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D8C497" w14:textId="33D601A0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BFAD151" w14:textId="5F046CC6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03CB8AA" w14:textId="3C334CD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48519FE" w14:textId="29F0C802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142DCA6" w14:textId="48CFEA0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D1788B3" w14:textId="629A5E2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C8E" w:rsidRPr="00492F05" w14:paraId="0BF2538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91C1E6" w14:textId="68CD50D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DC842A2" w14:textId="3318CF1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6B135E5" w14:textId="59D5566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76D3B2D" w14:textId="05D9C9D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148414E7" w14:textId="7423843E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2A229672" w14:textId="2401C96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1C8E" w:rsidRPr="00492F05" w14:paraId="1C09821E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A7C34A4" w14:textId="52F152BC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9FC716A" w14:textId="09BABF8B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2497B053" w14:textId="725837C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A541832" w14:textId="4D49BBB8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37313146" w14:textId="1A7B09A3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753C0E9D" w14:textId="561275E3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51C8E" w:rsidRPr="00492F05" w14:paraId="58AA2066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3D16DB9" w14:textId="7328200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6B2E39" w14:textId="5F74A230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1ED8F648" w14:textId="5A67A159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046CFD21" w14:textId="73DA182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4378DB6" w14:textId="431D5E0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2447E32" w14:textId="0AB995F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1C8E" w:rsidRPr="00492F05" w14:paraId="2A9C9007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11A9D9E6" w14:textId="5B2F5B8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C191529" w14:textId="4E6F35FA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294DA01C" w14:textId="2FE1250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22042053" w14:textId="48B0C06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1358D4F1" w14:textId="57522FE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1EDCB49" w14:textId="3798D0B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2CEA4450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534E349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7A442260" w14:textId="0DA0BB1F" w:rsidR="00D008F5" w:rsidRPr="00351C8E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22E7AC72" w14:textId="674EDDBE" w:rsidR="00D008F5" w:rsidRPr="00492F05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CCF56B9" w14:textId="574E0A8D" w:rsidR="00D008F5" w:rsidRPr="00492F05" w:rsidRDefault="00AC64A6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293ED1B9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A0069DD" w14:textId="23704074" w:rsidR="00D008F5" w:rsidRPr="00E50101" w:rsidRDefault="00E5010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4B82A9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05FD2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8A74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5F3CF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71BB3" w14:textId="77777777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E7126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7B7D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38DC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E50101" w:rsidRPr="00492F05" w14:paraId="3ABC14E3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82449F1" w14:textId="77777777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3357340" w14:textId="7AD95E9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749329C6" w14:textId="2C9ECA56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B694BA" w14:textId="3C244C0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137490E5" w14:textId="2C821E8A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E75530" w14:textId="54D959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50101" w:rsidRPr="00492F05" w14:paraId="120954B6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7A2B72" w14:textId="62DE5BB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5E18C3B" w14:textId="02F98080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48CD88C7" w14:textId="719F8456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0050FDD" w14:textId="3B6920C9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D3E5565" w14:textId="7B82101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5EE1CD" w14:textId="3914014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0101" w:rsidRPr="00492F05" w14:paraId="4C081DD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B03786D" w14:textId="2D3B2D0C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F2FAAD1" w14:textId="6124CB6F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2B8D6C4" w14:textId="3AB9E30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813D195" w14:textId="15A7D16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7B5BF354" w14:textId="097A9B6F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1192E92D" w14:textId="6D51998B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0101" w:rsidRPr="00492F05" w14:paraId="608A5FB9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E6EA22A" w14:textId="339144FD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5502144" w14:textId="7BD4E92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E18F8DC" w14:textId="41FB416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F0FCA83" w14:textId="2C043C1D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4BD90571" w14:textId="6F18350E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FB291A5" w14:textId="517AF9E8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50101" w:rsidRPr="00492F05" w14:paraId="73920EEC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8734EB" w14:textId="19CC6010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05E6BF" w14:textId="72A411E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52722340" w14:textId="0E0F9A0E" w:rsidR="00E50101" w:rsidRPr="00E50101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FBF1D5F" w14:textId="5064062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1D6BE85" w14:textId="0B33ECB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657DBA5" w14:textId="1ABF4F7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101" w:rsidRPr="00492F05" w14:paraId="6ED50218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45536699" w14:textId="53CB35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93E6F5" w14:textId="43160D59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641003A4" w14:textId="17A82162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5568A516" w14:textId="0D4ADC81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2A921629" w14:textId="109AEE3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68DC37" w14:textId="0401541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E50101" w:rsidRPr="00492F05" w14:paraId="4935DCAD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7CBE43EF" w14:textId="363FCEF3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2A411359" w14:textId="30D6473A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1D9009FC" w14:textId="2752E6E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9DBDB6B" w14:textId="1D9BC22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427D6DAA" w14:textId="29BC42A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0E4EBC5" w14:textId="7D352435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5FB93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1D50F05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521C58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BA47A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03317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58E5EC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1D7C8D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E41EA2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1C0BD87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A3391F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73E490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54141964" w14:textId="78739A40" w:rsidR="00D008F5" w:rsidRPr="00492F05" w:rsidRDefault="00D008F5" w:rsidP="00D008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4640BF">
        <w:rPr>
          <w:rFonts w:ascii="Times New Roman" w:hAnsi="Times New Roman" w:cs="Times New Roman"/>
          <w:b/>
          <w:sz w:val="28"/>
          <w:szCs w:val="28"/>
        </w:rPr>
        <w:t>6</w:t>
      </w:r>
      <w:r w:rsidR="00E50101">
        <w:rPr>
          <w:rFonts w:ascii="Times New Roman" w:hAnsi="Times New Roman" w:cs="Times New Roman"/>
          <w:b/>
          <w:sz w:val="28"/>
          <w:szCs w:val="28"/>
        </w:rPr>
        <w:t>3</w:t>
      </w:r>
      <w:r w:rsidRPr="00492F05">
        <w:rPr>
          <w:rFonts w:ascii="Times New Roman" w:hAnsi="Times New Roman" w:cs="Times New Roman"/>
          <w:b/>
          <w:sz w:val="28"/>
          <w:szCs w:val="28"/>
        </w:rPr>
        <w:t>+</w:t>
      </w:r>
      <w:r w:rsidR="00E50101">
        <w:rPr>
          <w:rFonts w:ascii="Times New Roman" w:hAnsi="Times New Roman" w:cs="Times New Roman"/>
          <w:b/>
          <w:sz w:val="28"/>
          <w:szCs w:val="28"/>
        </w:rPr>
        <w:t>8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E50101">
        <w:rPr>
          <w:rFonts w:ascii="Times New Roman" w:hAnsi="Times New Roman" w:cs="Times New Roman"/>
          <w:b/>
          <w:sz w:val="28"/>
          <w:szCs w:val="28"/>
        </w:rPr>
        <w:t>71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221EEA32" w14:textId="77777777" w:rsidR="00D008F5" w:rsidRPr="00492F05" w:rsidRDefault="00D008F5" w:rsidP="00D008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30A2" wp14:editId="1C2D780B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18D" w14:textId="77777777" w:rsidR="008A133B" w:rsidRPr="00FF7069" w:rsidRDefault="008A133B" w:rsidP="00D008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30A2" id="Овал 7" o:spid="_x0000_s1027" style="position:absolute;left:0;text-align:left;margin-left:181.2pt;margin-top:8.45pt;width:95.4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2A8FF18D" w14:textId="77777777" w:rsidR="008A133B" w:rsidRPr="00FF7069" w:rsidRDefault="008A133B" w:rsidP="00D008F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170B43FA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99339" w14:textId="77777777" w:rsidR="000F6AC4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823"/>
      </w:tblGrid>
      <w:tr w:rsidR="000F6AC4" w:rsidRPr="00492F05" w14:paraId="471FA0AD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2128498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7B75B460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D95BC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45C8EF3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DE4D1BA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1E4E91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0A6" w:rsidRPr="00492F05" w14:paraId="3A4599F8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363D77A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484E39DD" w14:textId="4F915301" w:rsidR="00EE10A6" w:rsidRPr="00EE10A6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C0EA541" w14:textId="218116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58E6A3E0" w14:textId="29B29907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329AC8E" w14:textId="7E4A00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0CD97CF" w14:textId="70C3E03C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)</w:t>
            </w:r>
          </w:p>
        </w:tc>
      </w:tr>
      <w:tr w:rsidR="00EE10A6" w:rsidRPr="00492F05" w14:paraId="46DC6B36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B309AA9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A9F786" w14:textId="7AD5042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823" w:type="dxa"/>
          </w:tcPr>
          <w:p w14:paraId="3D899703" w14:textId="5164F8AE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627324EE" w14:textId="01358F4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765CAC4E" w14:textId="2B524D77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3" w:type="dxa"/>
          </w:tcPr>
          <w:p w14:paraId="5C4B111D" w14:textId="39BB2D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10A6" w:rsidRPr="00492F05" w14:paraId="0F1F5A22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109E31E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5AA9F9" w14:textId="3C0D1F3C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</w:tcPr>
          <w:p w14:paraId="08379884" w14:textId="244ED1F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57E2B85F" w14:textId="3B40EF93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2FC80C19" w14:textId="29EF69DC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3" w:type="dxa"/>
          </w:tcPr>
          <w:p w14:paraId="2884F107" w14:textId="4A81BD7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10A6" w:rsidRPr="00492F05" w14:paraId="5F7D3F5C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D193DB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2219AA" w14:textId="4B14A48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</w:tcPr>
          <w:p w14:paraId="0E3F782F" w14:textId="1C5D046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33F26C5B" w14:textId="3CC98B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3)</w:t>
            </w:r>
          </w:p>
        </w:tc>
        <w:tc>
          <w:tcPr>
            <w:tcW w:w="823" w:type="dxa"/>
          </w:tcPr>
          <w:p w14:paraId="7633AB42" w14:textId="6C7995F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73DF8C4" w14:textId="59FAB0CB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10A6" w:rsidRPr="00492F05" w14:paraId="7146CE87" w14:textId="77777777" w:rsidTr="000F6AC4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62F48330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959AF50" w14:textId="74279BC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3" w:type="dxa"/>
          </w:tcPr>
          <w:p w14:paraId="60A778F6" w14:textId="4D5E309A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3" w:type="dxa"/>
          </w:tcPr>
          <w:p w14:paraId="13D85A99" w14:textId="632EAC2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</w:tcPr>
          <w:p w14:paraId="6E186244" w14:textId="0FE54B8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3)</w:t>
            </w:r>
          </w:p>
        </w:tc>
        <w:tc>
          <w:tcPr>
            <w:tcW w:w="823" w:type="dxa"/>
          </w:tcPr>
          <w:p w14:paraId="387EBDDE" w14:textId="10A6F0D5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61258CE" w14:textId="7B8199E3" w:rsidR="00D008F5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</w:p>
    <w:p w14:paraId="0045E5DE" w14:textId="3FA2F89F" w:rsidR="00D008F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28C380" w14:textId="38E0FA3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ECCFDA" w14:textId="7CEEA1E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70917" w14:textId="77777777" w:rsidR="00AC64A6" w:rsidRPr="00492F05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9014D2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7B8558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19BE82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4B5906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8F2D46" w14:textId="7827D493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5,4). Так как удаление дуги (5,4) позволяет получить саму большую константу приведения, т.е. увеличение нижней границы. Для этого заменим вес дуги (5,4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709"/>
      </w:tblGrid>
      <w:tr w:rsidR="00A326D6" w:rsidRPr="00492F05" w14:paraId="57E58453" w14:textId="77777777" w:rsidTr="00A326D6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6C8AB1A" w14:textId="7777777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2B58C1AA" w14:textId="76130F4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70A5999" w14:textId="4C9D3B9E" w:rsidR="00A326D6" w:rsidRPr="00492F05" w:rsidRDefault="00A326D6" w:rsidP="00A326D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31BF6F5" w14:textId="257E274A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52DDED91" w14:textId="29D7167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6EFC857" w14:textId="0B00F14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326D6" w:rsidRPr="00492F05" w14:paraId="05FBA011" w14:textId="77777777" w:rsidTr="00A326D6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B125260" w14:textId="0D120928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8EEE7C5" w14:textId="03CC857C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03E4190" w14:textId="4AA219A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F6618B7" w14:textId="50575973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2ACEF16F" w14:textId="62C514B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010F7B4" w14:textId="7EB021DD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6D6" w:rsidRPr="00492F05" w14:paraId="5189D0F2" w14:textId="77777777" w:rsidTr="00A326D6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1386054" w14:textId="7099F79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AD43A2E" w14:textId="47BFF2FD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AC8AB04" w14:textId="68E976B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F5563B0" w14:textId="3651091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19DE295C" w14:textId="6A89F90D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E580C4" w14:textId="709A0D7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326D6" w:rsidRPr="00492F05" w14:paraId="5188BB16" w14:textId="77777777" w:rsidTr="00A326D6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F21A390" w14:textId="3B34B76F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88CA860" w14:textId="20839E0F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7243548" w14:textId="61225B9F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131CCCCC" w14:textId="71C5952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2E96614" w14:textId="28B6E709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EFE0167" w14:textId="60853149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26D6" w:rsidRPr="00492F05" w14:paraId="6B79F771" w14:textId="77777777" w:rsidTr="00A326D6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57E1FB3" w14:textId="2BCE244E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292CE4C" w14:textId="06CB8E5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65012342" w14:textId="506E945C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77B27929" w14:textId="0FD71DE2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FFFF00"/>
          </w:tcPr>
          <w:p w14:paraId="14DF001A" w14:textId="50990C8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A138FA1" w14:textId="40221F4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6D6" w:rsidRPr="00492F05" w14:paraId="351E6EB7" w14:textId="77777777" w:rsidTr="00A326D6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14:paraId="41168FBB" w14:textId="12FE7F3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FFFF00"/>
          </w:tcPr>
          <w:p w14:paraId="1994BF25" w14:textId="17F2CDC5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3" w:type="dxa"/>
            <w:shd w:val="clear" w:color="auto" w:fill="FFFF00"/>
          </w:tcPr>
          <w:p w14:paraId="7A75A97B" w14:textId="42D3BF44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3" w:type="dxa"/>
            <w:shd w:val="clear" w:color="auto" w:fill="FFFF00"/>
          </w:tcPr>
          <w:p w14:paraId="0EF3D8FC" w14:textId="2DA1A3C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shd w:val="clear" w:color="auto" w:fill="FFFF00"/>
          </w:tcPr>
          <w:p w14:paraId="3BD7F46B" w14:textId="6E58624D" w:rsidR="00A326D6" w:rsidRPr="0094044D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3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66C8818A" w14:textId="1475DAE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B8A25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709"/>
      </w:tblGrid>
      <w:tr w:rsidR="00375963" w:rsidRPr="00492F05" w14:paraId="18ADF435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DC66F2A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A376E6" w14:textId="710A106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A152AD4" w14:textId="5A0BC2C4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918AF40" w14:textId="5F81057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30818D7" w14:textId="69A583A2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75963" w:rsidRPr="00492F05" w14:paraId="7DB7FAE5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47E51B8" w14:textId="646A6A5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5D11F016" w14:textId="5E7EA0D0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4345995" w14:textId="74537518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75D5796" w14:textId="131F4CA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2F5E0A6" w14:textId="5E001C99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5963" w:rsidRPr="00492F05" w14:paraId="23187CD2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21250C" w14:textId="72B032B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096E899" w14:textId="40C01D2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865E1A5" w14:textId="0C52734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78E22ED" w14:textId="4CB5B4C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32DEA97A" w14:textId="0FBB4D24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63" w:rsidRPr="00492F05" w14:paraId="15734624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795369" w14:textId="055F2A29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81DC28" w14:textId="252ADEFF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3AE7AB7F" w14:textId="44353EC1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64AAED1E" w14:textId="4D128B96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C578AC4" w14:textId="33C036AF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75963" w:rsidRPr="00492F05" w14:paraId="299A6DA9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568AC1" w14:textId="1E3EF96F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D15C004" w14:textId="54EE5E2D" w:rsidR="00375963" w:rsidRPr="00046AD6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5674323F" w14:textId="288EEF3F" w:rsidR="00375963" w:rsidRPr="001245B4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42B86EBB" w14:textId="78B9AC3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87CDF97" w14:textId="5AC19FBA" w:rsidR="00375963" w:rsidRPr="000C5D51" w:rsidRDefault="00491D9F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9F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</w:tr>
    </w:tbl>
    <w:p w14:paraId="246DC30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F2308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FB4B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3820D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11CD0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42B4D94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BDD8B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Видим, что матрица уже является приведенной.</w:t>
      </w:r>
    </w:p>
    <w:p w14:paraId="557EC88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Значит с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375963" w:rsidRPr="00492F05" w14:paraId="3833EF2F" w14:textId="77777777" w:rsidTr="00375963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BDEE0BD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60B7BC" w14:textId="0E0CBD6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975718E" w14:textId="7F2B91A1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9920849" w14:textId="2D804738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254BF18" w14:textId="002AC15D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568F5" w:rsidRPr="00492F05" w14:paraId="63D6CAAE" w14:textId="77777777" w:rsidTr="00375963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B6BB478" w14:textId="17191221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DF723A1" w14:textId="5A2AE6A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1EAEA0" w14:textId="05E6175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D1E39D8" w14:textId="546722D6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B9DE7EA" w14:textId="6EEE19D4" w:rsidR="002568F5" w:rsidRPr="000D25EB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47)</w:t>
            </w:r>
          </w:p>
        </w:tc>
      </w:tr>
      <w:tr w:rsidR="002568F5" w:rsidRPr="00492F05" w14:paraId="4A7DCD50" w14:textId="77777777" w:rsidTr="00375963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2A6AC6" w14:textId="6D5F15C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04F078B" w14:textId="27902D0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709" w:type="dxa"/>
          </w:tcPr>
          <w:p w14:paraId="22E142A1" w14:textId="527B60C5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6C5D9F4" w14:textId="38B703E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5F4739B5" w14:textId="069C44D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568F5" w:rsidRPr="00492F05" w14:paraId="60B52859" w14:textId="77777777" w:rsidTr="00375963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3A59DE" w14:textId="2EF94E44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4967163" w14:textId="0FDD5C7E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709" w:type="dxa"/>
          </w:tcPr>
          <w:p w14:paraId="4A88D7B4" w14:textId="2D974CB4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7EC7EE3A" w14:textId="3F55E80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70B1F1B" w14:textId="35F71403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68F5" w:rsidRPr="00492F05" w14:paraId="4878BFB6" w14:textId="77777777" w:rsidTr="00375963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0D9BA7F" w14:textId="68225A1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BD45DA5" w14:textId="1B5DBFAA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D197607" w14:textId="5773B1A1" w:rsidR="002568F5" w:rsidRPr="001245B4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54D1EABF" w14:textId="1A015257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4)</w:t>
            </w:r>
          </w:p>
        </w:tc>
        <w:tc>
          <w:tcPr>
            <w:tcW w:w="823" w:type="dxa"/>
          </w:tcPr>
          <w:p w14:paraId="14277323" w14:textId="62E70E91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B5F73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77D41DD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96333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74AF67E0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0831001A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5ADDA582" w14:textId="77777777" w:rsidR="00D008F5" w:rsidRPr="00492F05" w:rsidRDefault="00D008F5" w:rsidP="00D008F5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7B835" w14:textId="62762FD2" w:rsidR="00D008F5" w:rsidRPr="00BF5EF4" w:rsidRDefault="000D25EB" w:rsidP="00BF5EF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p w14:paraId="7412929B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BF5EF4" w:rsidRPr="00492F05" w14:paraId="6E8ACC00" w14:textId="77777777" w:rsidTr="002568F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E0BC5BC" w14:textId="77777777" w:rsidR="00BF5EF4" w:rsidRPr="00492F05" w:rsidRDefault="00BF5EF4" w:rsidP="00E46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4ADA3E1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4749567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auto"/>
          </w:tcPr>
          <w:p w14:paraId="57945FC4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722AC9C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5EF4" w:rsidRPr="00492F05" w14:paraId="2734B683" w14:textId="77777777" w:rsidTr="002568F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5DC10293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508CB4D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41037EF7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3E2AAD29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0641D929" w14:textId="77777777" w:rsidR="00BF5EF4" w:rsidRPr="000D25EB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)</w:t>
            </w:r>
          </w:p>
        </w:tc>
      </w:tr>
      <w:tr w:rsidR="00BF5EF4" w:rsidRPr="00492F05" w14:paraId="3B13B95E" w14:textId="77777777" w:rsidTr="002568F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C4A9768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49F4620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5)</w:t>
            </w:r>
          </w:p>
        </w:tc>
        <w:tc>
          <w:tcPr>
            <w:tcW w:w="709" w:type="dxa"/>
          </w:tcPr>
          <w:p w14:paraId="2D520F32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auto"/>
          </w:tcPr>
          <w:p w14:paraId="401DB546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4EC01C8A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5EF4" w:rsidRPr="00492F05" w14:paraId="6EBFB0C6" w14:textId="77777777" w:rsidTr="00256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BB1FD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BC07881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709" w:type="dxa"/>
          </w:tcPr>
          <w:p w14:paraId="51DBD623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79B2DE7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E0E898C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F5EF4" w:rsidRPr="00492F05" w14:paraId="49A25909" w14:textId="77777777" w:rsidTr="00256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4AED91DE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1701C7E5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A5E524A" w14:textId="77777777" w:rsidR="00BF5EF4" w:rsidRPr="001245B4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14:paraId="4F87C044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23)</w:t>
            </w:r>
          </w:p>
        </w:tc>
        <w:tc>
          <w:tcPr>
            <w:tcW w:w="823" w:type="dxa"/>
            <w:shd w:val="clear" w:color="auto" w:fill="FFFF00"/>
          </w:tcPr>
          <w:p w14:paraId="25E7D350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78F3DD9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4452E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7DDBE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0641E2D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8A8D3A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E6BE8" w14:textId="77777777" w:rsidR="00CD5AA0" w:rsidRDefault="00CD5AA0" w:rsidP="00D008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819DC" w14:textId="3A883C4F" w:rsidR="00D008F5" w:rsidRDefault="00CD5AA0" w:rsidP="00D008F5">
      <w:pPr>
        <w:rPr>
          <w:rFonts w:ascii="Times New Roman" w:hAnsi="Times New Roman" w:cs="Times New Roman"/>
          <w:b/>
          <w:sz w:val="28"/>
          <w:szCs w:val="28"/>
        </w:rPr>
      </w:pPr>
      <w:r w:rsidRPr="007072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ключить подциклы, запретим следующие переходы: (4,1),</w:t>
      </w:r>
    </w:p>
    <w:tbl>
      <w:tblPr>
        <w:tblStyle w:val="a7"/>
        <w:tblpPr w:leftFromText="180" w:rightFromText="180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</w:tblGrid>
      <w:tr w:rsidR="002568F5" w:rsidRPr="00492F05" w14:paraId="1096B2B5" w14:textId="77777777" w:rsidTr="00ED47E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015B09D" w14:textId="77777777" w:rsidR="002568F5" w:rsidRPr="00492F05" w:rsidRDefault="002568F5" w:rsidP="0025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252E69" w14:textId="03AEF3AE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C722E89" w14:textId="13B5928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5370270B" w14:textId="28A2E3A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68F5" w:rsidRPr="00492F05" w14:paraId="05DD7D58" w14:textId="77777777" w:rsidTr="00ED47E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5277D7" w14:textId="5402BC5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6CC1B6A" w14:textId="2BD41E7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0F44A713" w14:textId="408010F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57CA459D" w14:textId="13C3CF6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68F5" w:rsidRPr="00492F05" w14:paraId="765CDE10" w14:textId="77777777" w:rsidTr="00ED47E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D1E3C43" w14:textId="28DEC6C5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thinThickSmallGap" w:sz="24" w:space="0" w:color="auto"/>
            </w:tcBorders>
          </w:tcPr>
          <w:p w14:paraId="2BFA9F06" w14:textId="21FD3D7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B36400" w14:textId="439764F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25101E08" w14:textId="3A98F86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568F5" w:rsidRPr="00492F05" w14:paraId="28D7720F" w14:textId="77777777" w:rsidTr="00ED47E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3BFFEC0" w14:textId="07517E6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79CFE2A" w14:textId="29242E14" w:rsidR="002568F5" w:rsidRPr="00C17EDB" w:rsidRDefault="00813978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CF791C" w14:textId="0D9E1D66" w:rsidR="002568F5" w:rsidRPr="00737DAC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E65F791" w14:textId="5B2416A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37D110" w14:textId="77777777" w:rsidR="00A47ACE" w:rsidRPr="00492F05" w:rsidRDefault="00A47ACE" w:rsidP="00D008F5">
      <w:pPr>
        <w:rPr>
          <w:rFonts w:ascii="Times New Roman" w:hAnsi="Times New Roman" w:cs="Times New Roman"/>
          <w:sz w:val="28"/>
          <w:szCs w:val="28"/>
        </w:rPr>
      </w:pPr>
    </w:p>
    <w:p w14:paraId="6DAF4E1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E9D1FDA" w14:textId="79C0358A" w:rsidR="00C17EDB" w:rsidRDefault="00C17EDB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8F9C2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D60C5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B0E4A" w14:textId="77777777" w:rsidR="00CD5AA0" w:rsidRDefault="00CD5AA0" w:rsidP="00E01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19285" w14:textId="20108D37" w:rsidR="00C17EDB" w:rsidRPr="00813978" w:rsidRDefault="00813978" w:rsidP="0081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</w:t>
      </w:r>
    </w:p>
    <w:p w14:paraId="489EC5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9AF5F5" w14:textId="22F7F415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Ту строку и тот столбец, где образовалось два знака «INF»</w:t>
      </w:r>
      <w:r w:rsidR="0026412A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7DD62DE2" w14:textId="77777777" w:rsidTr="008A133B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EDA6FE7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03B7B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</w:tcPr>
          <w:p w14:paraId="62AC26F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00"/>
          </w:tcPr>
          <w:p w14:paraId="0160E8F8" w14:textId="1089CC2D" w:rsidR="00D008F5" w:rsidRPr="00492F05" w:rsidRDefault="00057C92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16A9ACA" wp14:editId="1DF387CC">
                      <wp:simplePos x="0" y="0"/>
                      <wp:positionH relativeFrom="column">
                        <wp:posOffset>314265</wp:posOffset>
                      </wp:positionH>
                      <wp:positionV relativeFrom="paragraph">
                        <wp:posOffset>288820</wp:posOffset>
                      </wp:positionV>
                      <wp:extent cx="360" cy="360"/>
                      <wp:effectExtent l="95250" t="152400" r="114300" b="1524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13EFD" id="Рукописный ввод 5" o:spid="_x0000_s1026" type="#_x0000_t75" style="position:absolute;margin-left:20.5pt;margin-top:14.2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AbMQ4o3AEAAJkEAAAQ&#10;AAAAAAAAAAAAAAAAANQDAABkcnMvaW5rL2luazEueG1sUEsBAi0AFAAGAAgAAAAhADRz86XbAAAA&#10;BwEAAA8AAAAAAAAAAAAAAAAA3gUAAGRycy9kb3ducmV2LnhtbFBLAQItABQABgAIAAAAIQB5GLyd&#10;vwAAACEBAAAZAAAAAAAAAAAAAAAAAOYGAABkcnMvX3JlbHMvZTJvRG9jLnhtbC5yZWxzUEsFBgAA&#10;AAAGAAYAeAEAANwHAAAAAA==&#10;">
                      <v:imagedata r:id="rId7" o:title=""/>
                    </v:shape>
                  </w:pict>
                </mc:Fallback>
              </mc:AlternateContent>
            </w:r>
            <w:r w:rsidR="00D008F5"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5A4A" w:rsidRPr="00492F05" w14:paraId="1F0146F5" w14:textId="77777777" w:rsidTr="008A133B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AB355C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F2ACBFB" w14:textId="6DB2FC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57E059EA" w14:textId="6793A2E1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00"/>
          </w:tcPr>
          <w:p w14:paraId="54E6380E" w14:textId="1767D84A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5A4A" w:rsidRPr="00492F05" w14:paraId="217E8460" w14:textId="77777777" w:rsidTr="008A133B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0BDEA1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auto"/>
          </w:tcPr>
          <w:p w14:paraId="55686DC0" w14:textId="2F7361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473F7C" w14:textId="69DB566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FFFF00"/>
          </w:tcPr>
          <w:p w14:paraId="225B3EA2" w14:textId="774AD0B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1D5A4A" w:rsidRPr="00492F05" w14:paraId="18608FB9" w14:textId="77777777" w:rsidTr="008A133B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DA92135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14:paraId="2C6BA8ED" w14:textId="228FAC78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93C4831" w14:textId="0C803D23" w:rsidR="001D5A4A" w:rsidRPr="00387621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00"/>
          </w:tcPr>
          <w:p w14:paraId="58AA4D33" w14:textId="1AE7BC5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8C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6391A2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ACD256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C0DFF5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0A6F9F" w14:textId="09F0F07C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</w:tblGrid>
      <w:tr w:rsidR="00D008F5" w:rsidRPr="00492F05" w14:paraId="77AD0414" w14:textId="77777777" w:rsidTr="00D008F5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6902A0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696822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70AE2D5" w14:textId="10B337D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D008F5" w:rsidRPr="00492F05" w14:paraId="53F6B734" w14:textId="77777777" w:rsidTr="00D008F5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82797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F7A89FE" w14:textId="3425FCD1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B0CC538" w14:textId="051950FA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168226FE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DF3922" w14:textId="021C0E8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9F8EC4" w14:textId="7537E1DD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4BEA3" w14:textId="576BA579" w:rsidR="00D008F5" w:rsidRPr="00387621" w:rsidRDefault="001D5A4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A1EA57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4BE4269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20685DF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F4A79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2ACE7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40A026" w14:textId="332BAFCE" w:rsidR="00D008F5" w:rsidRDefault="00737DAC" w:rsidP="00D00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инимальное значение по столбцу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рибавляем к нашей нижней границе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 w:rsidRPr="00737DAC">
        <w:rPr>
          <w:rFonts w:ascii="Times New Roman" w:hAnsi="Times New Roman" w:cs="Times New Roman"/>
          <w:sz w:val="28"/>
          <w:szCs w:val="28"/>
        </w:rPr>
        <w:t>. 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1</w:t>
      </w:r>
      <w:r w:rsidRPr="00737DAC">
        <w:rPr>
          <w:rFonts w:ascii="Times New Roman" w:eastAsia="Calibri" w:hAnsi="Times New Roman" w:cs="Times New Roman"/>
          <w:sz w:val="28"/>
          <w:szCs w:val="28"/>
        </w:rPr>
        <w:t>+</w:t>
      </w:r>
      <w:r w:rsidR="001D5A4A">
        <w:rPr>
          <w:rFonts w:ascii="Times New Roman" w:eastAsia="Calibri" w:hAnsi="Times New Roman" w:cs="Times New Roman"/>
          <w:sz w:val="28"/>
          <w:szCs w:val="28"/>
        </w:rPr>
        <w:t>6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7</w:t>
      </w:r>
      <w:r w:rsidRPr="00737D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51744D" w14:textId="77777777" w:rsidR="00737DAC" w:rsidRPr="00492F05" w:rsidRDefault="00737DAC" w:rsidP="00D008F5">
      <w:pPr>
        <w:rPr>
          <w:rFonts w:ascii="Times New Roman" w:hAnsi="Times New Roman" w:cs="Times New Roman"/>
          <w:sz w:val="28"/>
          <w:szCs w:val="28"/>
        </w:rPr>
      </w:pPr>
    </w:p>
    <w:p w14:paraId="3A4CAC9E" w14:textId="7216237B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565C1134" w14:textId="250CEAE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7B9C9926" w14:textId="41AC42F6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0891B076" w14:textId="582B513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3469E447" w14:textId="77777777" w:rsidR="00E975F4" w:rsidRPr="00492F05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2A8708EF" w14:textId="0A7FACA1" w:rsidR="00D008F5" w:rsidRPr="00C53D3F" w:rsidRDefault="00CA2FAB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2F286" wp14:editId="1D0711D8">
                <wp:simplePos x="0" y="0"/>
                <wp:positionH relativeFrom="column">
                  <wp:posOffset>156815</wp:posOffset>
                </wp:positionH>
                <wp:positionV relativeFrom="paragraph">
                  <wp:posOffset>-132660</wp:posOffset>
                </wp:positionV>
                <wp:extent cx="847725" cy="237490"/>
                <wp:effectExtent l="0" t="0" r="2857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9A40" w14:textId="32329EEB" w:rsidR="008A133B" w:rsidRPr="003921BF" w:rsidRDefault="008A133B" w:rsidP="00D008F5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1D2B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F286" id="Надпись 11" o:spid="_x0000_s1028" type="#_x0000_t202" style="position:absolute;margin-left:12.35pt;margin-top:-10.45pt;width:66.75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" fillcolor="white [3201]" strokecolor="white [3212]" strokeweight=".5pt">
                <v:textbox>
                  <w:txbxContent>
                    <w:p w14:paraId="7E479A40" w14:textId="32329EEB" w:rsidR="008A133B" w:rsidRPr="003921BF" w:rsidRDefault="008A133B" w:rsidP="00D008F5">
                      <w:pPr>
                        <w:rPr>
                          <w:b/>
                          <w:bCs/>
                          <w:sz w:val="14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1D2B3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B4459" wp14:editId="78A9DDCD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69E3" w14:textId="7758FE70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+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4459" id="_x0000_s1029" type="#_x0000_t202" style="position:absolute;margin-left:278.15pt;margin-top:.7pt;width:60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" fillcolor="white [3201]" strokecolor="white [3212]" strokeweight=".5pt">
                <v:textbox>
                  <w:txbxContent>
                    <w:p w14:paraId="36F469E3" w14:textId="7758FE70" w:rsidR="008A133B" w:rsidRPr="003921BF" w:rsidRDefault="008A133B" w:rsidP="00D008F5">
                      <w:pPr>
                        <w:spacing w:after="160" w:line="25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+6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E8A7" wp14:editId="7C2006C9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EEAF4" id="Овал 9" o:spid="_x0000_s1026" style="position:absolute;margin-left:17.25pt;margin-top:28.5pt;width:64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4F18" wp14:editId="74343225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4C47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C51969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4F18" id="Надпись 10" o:spid="_x0000_s1030" type="#_x0000_t202" style="position:absolute;margin-left:30.75pt;margin-top:42.75pt;width:3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" fillcolor="white [3201]" strokecolor="white [3212]" strokeweight=".5pt">
                <v:textbox>
                  <w:txbxContent>
                    <w:p w14:paraId="5CD24C47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C51969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49AF9" wp14:editId="4169FABA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146D8" id="Овал 15" o:spid="_x0000_s1026" style="position:absolute;margin-left:149.15pt;margin-top:28.5pt;width:64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9B39" wp14:editId="26839188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966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R (5, 4)</w:t>
                            </w:r>
                          </w:p>
                          <w:p w14:paraId="36AE5B28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9B39" id="_x0000_s1031" type="#_x0000_t202" style="position:absolute;margin-left:155.2pt;margin-top:40.5pt;width:52.4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" fillcolor="white [3201]" strokecolor="white [3212]" strokeweight=".5pt">
                <v:textbox>
                  <w:txbxContent>
                    <w:p w14:paraId="4D8D0966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R (5, 4)</w:t>
                      </w:r>
                    </w:p>
                    <w:p w14:paraId="36AE5B28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2CE3F" wp14:editId="6F5F176F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DF43" w14:textId="0C0185F3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CE3F" id="_x0000_s1032" type="#_x0000_t202" style="position:absolute;margin-left:151.45pt;margin-top:3pt;width:60.8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" fillcolor="white [3201]" strokecolor="white [3212]" strokeweight=".5pt">
                <v:textbox>
                  <w:txbxContent>
                    <w:p w14:paraId="4990DF43" w14:textId="0C0185F3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715D4" wp14:editId="6396EDB3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D1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81.75pt;margin-top:53.25pt;width:6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6FE8" wp14:editId="1066D70E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2374" id="Прямая со стрелкой 31" o:spid="_x0000_s1026" type="#_x0000_t32" style="position:absolute;margin-left:213.65pt;margin-top:53.25pt;width:48.1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196E8302" w14:textId="4C901ECC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8B74F" wp14:editId="5DAB9C2A">
                <wp:simplePos x="0" y="0"/>
                <wp:positionH relativeFrom="column">
                  <wp:posOffset>3356692</wp:posOffset>
                </wp:positionH>
                <wp:positionV relativeFrom="paragraph">
                  <wp:posOffset>11347</wp:posOffset>
                </wp:positionV>
                <wp:extent cx="1081377" cy="789305"/>
                <wp:effectExtent l="0" t="0" r="2413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BF47" id="Овал 29" o:spid="_x0000_s1026" style="position:absolute;margin-left:264.3pt;margin-top:.9pt;width:85.15pt;height: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86104" wp14:editId="33192B95">
                <wp:simplePos x="0" y="0"/>
                <wp:positionH relativeFrom="column">
                  <wp:posOffset>3428256</wp:posOffset>
                </wp:positionH>
                <wp:positionV relativeFrom="paragraph">
                  <wp:posOffset>241935</wp:posOffset>
                </wp:positionV>
                <wp:extent cx="914400" cy="247650"/>
                <wp:effectExtent l="0" t="0" r="19050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10F6" w14:textId="4DFDAF69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003D71DB" w14:textId="77777777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104" id="_x0000_s1033" type="#_x0000_t202" style="position:absolute;margin-left:269.95pt;margin-top:19.05pt;width:1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" fillcolor="white [3201]" strokecolor="white [3212]" strokeweight=".5pt">
                <v:textbox>
                  <w:txbxContent>
                    <w:p w14:paraId="36DE10F6" w14:textId="4DFDAF69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003D71DB" w14:textId="77777777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A49076" w14:textId="084CBA26" w:rsidR="00D008F5" w:rsidRPr="00C53D3F" w:rsidRDefault="00E25BE1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9ACAA" wp14:editId="1C45CBF8">
                <wp:simplePos x="0" y="0"/>
                <wp:positionH relativeFrom="column">
                  <wp:posOffset>4437463</wp:posOffset>
                </wp:positionH>
                <wp:positionV relativeFrom="paragraph">
                  <wp:posOffset>173548</wp:posOffset>
                </wp:positionV>
                <wp:extent cx="481495" cy="447841"/>
                <wp:effectExtent l="0" t="0" r="7112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95" cy="447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0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49.4pt;margin-top:13.65pt;width:37.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21148" wp14:editId="00186FD2">
                <wp:simplePos x="0" y="0"/>
                <wp:positionH relativeFrom="column">
                  <wp:posOffset>1750846</wp:posOffset>
                </wp:positionH>
                <wp:positionV relativeFrom="paragraph">
                  <wp:posOffset>237794</wp:posOffset>
                </wp:positionV>
                <wp:extent cx="369951" cy="994867"/>
                <wp:effectExtent l="38100" t="0" r="304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51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738B" id="Прямая со стрелкой 28" o:spid="_x0000_s1026" type="#_x0000_t32" style="position:absolute;margin-left:137.85pt;margin-top:18.7pt;width:29.15pt;height:7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E148" wp14:editId="0179657A">
                <wp:simplePos x="0" y="0"/>
                <wp:positionH relativeFrom="column">
                  <wp:posOffset>390220</wp:posOffset>
                </wp:positionH>
                <wp:positionV relativeFrom="paragraph">
                  <wp:posOffset>281686</wp:posOffset>
                </wp:positionV>
                <wp:extent cx="247498" cy="1616177"/>
                <wp:effectExtent l="57150" t="0" r="19685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98" cy="161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EE45" id="Прямая со стрелкой 25" o:spid="_x0000_s1026" type="#_x0000_t32" style="position:absolute;margin-left:30.75pt;margin-top:22.2pt;width:19.5pt;height:12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2746C334" w14:textId="3E074DA7" w:rsidR="00D008F5" w:rsidRPr="00C53D3F" w:rsidRDefault="001957D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22E3C" wp14:editId="345F3A0E">
                <wp:simplePos x="0" y="0"/>
                <wp:positionH relativeFrom="column">
                  <wp:posOffset>5179644</wp:posOffset>
                </wp:positionH>
                <wp:positionV relativeFrom="paragraph">
                  <wp:posOffset>2565</wp:posOffset>
                </wp:positionV>
                <wp:extent cx="818984" cy="238125"/>
                <wp:effectExtent l="0" t="0" r="19685" b="28575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FE7C" w14:textId="2C25F890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22E3C" id="_x0000_s1034" type="#_x0000_t202" style="position:absolute;margin-left:407.85pt;margin-top:.2pt;width:64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" fillcolor="white [3201]" strokecolor="white [3212]" strokeweight=".5pt">
                <v:textbox>
                  <w:txbxContent>
                    <w:p w14:paraId="7E9DFE7C" w14:textId="2C25F890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7B204" wp14:editId="734A9C9D">
                <wp:simplePos x="0" y="0"/>
                <wp:positionH relativeFrom="column">
                  <wp:posOffset>4321531</wp:posOffset>
                </wp:positionH>
                <wp:positionV relativeFrom="paragraph">
                  <wp:posOffset>495554</wp:posOffset>
                </wp:positionV>
                <wp:extent cx="1123950" cy="400050"/>
                <wp:effectExtent l="0" t="0" r="19050" b="1905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D284" w14:textId="77777777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181CF3A7" w14:textId="5FE1A7BB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204" id="_x0000_s1035" type="#_x0000_t202" style="position:absolute;margin-left:340.3pt;margin-top:39pt;width:88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" fillcolor="white [3201]" strokecolor="white [3212]" strokeweight=".5pt">
                <v:textbox>
                  <w:txbxContent>
                    <w:p w14:paraId="0425D284" w14:textId="77777777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181CF3A7" w14:textId="5FE1A7BB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5F58" w:rsidRPr="00C53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4B3C" wp14:editId="23DA49B6">
                <wp:simplePos x="0" y="0"/>
                <wp:positionH relativeFrom="column">
                  <wp:posOffset>4301490</wp:posOffset>
                </wp:positionH>
                <wp:positionV relativeFrom="paragraph">
                  <wp:posOffset>268605</wp:posOffset>
                </wp:positionV>
                <wp:extent cx="11620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B1C1" id="Овал 23" o:spid="_x0000_s1026" style="position:absolute;margin-left:338.7pt;margin-top:21.15pt;width:9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94616" wp14:editId="7486CB2E">
                <wp:simplePos x="0" y="0"/>
                <wp:positionH relativeFrom="column">
                  <wp:posOffset>3086348</wp:posOffset>
                </wp:positionH>
                <wp:positionV relativeFrom="paragraph">
                  <wp:posOffset>81942</wp:posOffset>
                </wp:positionV>
                <wp:extent cx="610153" cy="1081377"/>
                <wp:effectExtent l="38100" t="0" r="19050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153" cy="108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1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3pt;margin-top:6.45pt;width:48.05pt;height:8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60BB6E8A" w14:textId="5706600A" w:rsidR="00D008F5" w:rsidRPr="00C53D3F" w:rsidRDefault="00DC106F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9C5A2" wp14:editId="438D966F">
                <wp:simplePos x="0" y="0"/>
                <wp:positionH relativeFrom="column">
                  <wp:posOffset>2361483</wp:posOffset>
                </wp:positionH>
                <wp:positionV relativeFrom="paragraph">
                  <wp:posOffset>149225</wp:posOffset>
                </wp:positionV>
                <wp:extent cx="898498" cy="238760"/>
                <wp:effectExtent l="0" t="0" r="16510" b="2794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3EEC" w14:textId="2FF5B974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5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C5A2" id="_x0000_s1036" type="#_x0000_t202" style="position:absolute;margin-left:185.95pt;margin-top:11.75pt;width:70.75pt;height:18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" fillcolor="white [3201]" strokecolor="white [3212]" strokeweight=".5pt">
                <v:textbox>
                  <w:txbxContent>
                    <w:p w14:paraId="70D53EEC" w14:textId="2FF5B974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35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5B0DD" wp14:editId="3BC93CF0">
                <wp:simplePos x="0" y="0"/>
                <wp:positionH relativeFrom="column">
                  <wp:posOffset>953643</wp:posOffset>
                </wp:positionH>
                <wp:positionV relativeFrom="paragraph">
                  <wp:posOffset>69876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26F9" w14:textId="500116C4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+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41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=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B0DD" id="_x0000_s1037" type="#_x0000_t202" style="position:absolute;margin-left:75.1pt;margin-top:5.5pt;width:76.6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" fillcolor="white [3201]" strokecolor="white [3212]" strokeweight=".5pt">
                <v:textbox>
                  <w:txbxContent>
                    <w:p w14:paraId="2E2E26F9" w14:textId="500116C4" w:rsidR="008A133B" w:rsidRPr="003921BF" w:rsidRDefault="008A133B" w:rsidP="00D008F5">
                      <w:pPr>
                        <w:spacing w:after="160" w:line="254" w:lineRule="auto"/>
                        <w:rPr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+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41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=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14:paraId="118C9D5F" w14:textId="61D3C5E5" w:rsidR="00D008F5" w:rsidRPr="00C53D3F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034E" wp14:editId="5F421511">
                <wp:simplePos x="0" y="0"/>
                <wp:positionH relativeFrom="column">
                  <wp:posOffset>1029995</wp:posOffset>
                </wp:positionH>
                <wp:positionV relativeFrom="paragraph">
                  <wp:posOffset>152730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5CE4E" id="Овал 20" o:spid="_x0000_s1026" style="position:absolute;margin-left:81.1pt;margin-top:12.05pt;width:92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14:paraId="5A7DF4F1" w14:textId="6837C181" w:rsidR="00D008F5" w:rsidRPr="00C53D3F" w:rsidRDefault="00765F5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3B855" wp14:editId="37BF415B">
                <wp:simplePos x="0" y="0"/>
                <wp:positionH relativeFrom="column">
                  <wp:posOffset>2233168</wp:posOffset>
                </wp:positionH>
                <wp:positionV relativeFrom="paragraph">
                  <wp:posOffset>76479</wp:posOffset>
                </wp:positionV>
                <wp:extent cx="1177747" cy="775411"/>
                <wp:effectExtent l="0" t="0" r="22860" b="247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775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A910" w14:textId="77777777" w:rsidR="008A133B" w:rsidRDefault="008A133B" w:rsidP="00D00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B855" id="Овал 33" o:spid="_x0000_s1038" style="position:absolute;margin-left:175.85pt;margin-top:6pt;width:92.75pt;height:6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2F46A910" w14:textId="77777777" w:rsidR="008A133B" w:rsidRDefault="008A133B" w:rsidP="00D008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61F3" wp14:editId="349A5C43">
                <wp:simplePos x="0" y="0"/>
                <wp:positionH relativeFrom="column">
                  <wp:posOffset>4546074</wp:posOffset>
                </wp:positionH>
                <wp:positionV relativeFrom="paragraph">
                  <wp:posOffset>13225</wp:posOffset>
                </wp:positionV>
                <wp:extent cx="66675" cy="922351"/>
                <wp:effectExtent l="38100" t="0" r="28575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276" id="Прямая со стрелкой 48" o:spid="_x0000_s1026" type="#_x0000_t32" style="position:absolute;margin-left:357.95pt;margin-top:1.05pt;width:5.25pt;height:7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8152F" wp14:editId="181C781F">
                <wp:simplePos x="0" y="0"/>
                <wp:positionH relativeFrom="margin">
                  <wp:posOffset>2410488</wp:posOffset>
                </wp:positionH>
                <wp:positionV relativeFrom="paragraph">
                  <wp:posOffset>251764</wp:posOffset>
                </wp:positionV>
                <wp:extent cx="849133" cy="421419"/>
                <wp:effectExtent l="0" t="0" r="27305" b="17145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33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102E" w14:textId="77777777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</w:p>
                          <w:p w14:paraId="1D5B8756" w14:textId="4C16DBE2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oMath>
                          </w:p>
                          <w:p w14:paraId="5B63A384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84DE6A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152F" id="_x0000_s1039" type="#_x0000_t202" style="position:absolute;margin-left:189.8pt;margin-top:19.8pt;width:66.8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" fillcolor="white [3201]" strokecolor="white [3212]" strokeweight=".5pt">
                <v:textbox>
                  <w:txbxContent>
                    <w:p w14:paraId="437C102E" w14:textId="77777777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</w:p>
                    <w:p w14:paraId="1D5B8756" w14:textId="4C16DBE2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)</m:t>
                            </m:r>
                          </m:e>
                        </m:acc>
                      </m:oMath>
                    </w:p>
                    <w:p w14:paraId="5B63A384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84DE6A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FE5BC" wp14:editId="1682613C">
                <wp:simplePos x="0" y="0"/>
                <wp:positionH relativeFrom="margin">
                  <wp:posOffset>-404876</wp:posOffset>
                </wp:positionH>
                <wp:positionV relativeFrom="paragraph">
                  <wp:posOffset>80416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B702" w14:textId="64E8DBE2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+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E5BC" id="_x0000_s1040" type="#_x0000_t202" style="position:absolute;margin-left:-31.9pt;margin-top:6.35pt;width:81.7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" fillcolor="white [3201]" strokecolor="white [3212]" strokeweight=".5pt">
                <v:textbox>
                  <w:txbxContent>
                    <w:p w14:paraId="074CB702" w14:textId="64E8DBE2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+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=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8F5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DC7E5" wp14:editId="6051492B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121B" w14:textId="64B2DB98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5)</m:t>
                                  </m:r>
                                </m:e>
                              </m:acc>
                            </m:oMath>
                          </w:p>
                          <w:p w14:paraId="3A7D56EC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7C6FA7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C7E5" id="_x0000_s1041" type="#_x0000_t202" style="position:absolute;margin-left:90pt;margin-top:1.25pt;width:73.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" fillcolor="white [3201]" strokecolor="white [3212]" strokeweight=".5pt">
                <v:textbox>
                  <w:txbxContent>
                    <w:p w14:paraId="1002121B" w14:textId="64B2DB98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)</m:t>
                            </m:r>
                          </m:e>
                        </m:acc>
                      </m:oMath>
                    </w:p>
                    <w:p w14:paraId="3A7D56EC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57C6FA7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D2A9A91" w14:textId="3698E866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9A6F9" wp14:editId="13273C66">
                <wp:simplePos x="0" y="0"/>
                <wp:positionH relativeFrom="column">
                  <wp:posOffset>36195</wp:posOffset>
                </wp:positionH>
                <wp:positionV relativeFrom="paragraph">
                  <wp:posOffset>253365</wp:posOffset>
                </wp:positionV>
                <wp:extent cx="597535" cy="309880"/>
                <wp:effectExtent l="0" t="0" r="12065" b="1397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6473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70946CB0" w14:textId="77777777" w:rsidR="008A133B" w:rsidRPr="00DC106F" w:rsidRDefault="008A133B" w:rsidP="00D008F5">
                            <w:pPr>
                              <w:spacing w:after="16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A6F9" id="_x0000_s1042" type="#_x0000_t202" style="position:absolute;margin-left:2.85pt;margin-top:19.95pt;width:47.0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" fillcolor="white [3201]" strokecolor="white [3212]" strokeweight=".5pt">
                <v:textbox>
                  <w:txbxContent>
                    <w:p w14:paraId="44C26473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70946CB0" w14:textId="77777777" w:rsidR="008A133B" w:rsidRPr="00DC106F" w:rsidRDefault="008A133B" w:rsidP="00D008F5">
                      <w:pPr>
                        <w:spacing w:after="160" w:line="25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D628C" wp14:editId="5D0F21AC">
                <wp:simplePos x="0" y="0"/>
                <wp:positionH relativeFrom="column">
                  <wp:posOffset>-86139</wp:posOffset>
                </wp:positionH>
                <wp:positionV relativeFrom="paragraph">
                  <wp:posOffset>88265</wp:posOffset>
                </wp:positionV>
                <wp:extent cx="830663" cy="657092"/>
                <wp:effectExtent l="0" t="0" r="26670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3" cy="657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04534" id="Овал 12" o:spid="_x0000_s1026" style="position:absolute;margin-left:-6.8pt;margin-top:6.95pt;width:65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6787E6C" w14:textId="22FDE733" w:rsidR="00D008F5" w:rsidRPr="00C53D3F" w:rsidRDefault="00D31E4E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41F1C" wp14:editId="557F2CA3">
                <wp:simplePos x="0" y="0"/>
                <wp:positionH relativeFrom="column">
                  <wp:posOffset>3863340</wp:posOffset>
                </wp:positionH>
                <wp:positionV relativeFrom="paragraph">
                  <wp:posOffset>201295</wp:posOffset>
                </wp:positionV>
                <wp:extent cx="904875" cy="813352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9383" id="Rectangle 2" o:spid="_x0000_s1026" style="position:absolute;margin-left:304.2pt;margin-top:15.85pt;width:71.25pt;height:64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" filled="f" strokecolor="black [3213]" strokeweight="1.5pt"/>
            </w:pict>
          </mc:Fallback>
        </mc:AlternateContent>
      </w:r>
      <w:r w:rsidR="002653BA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0233" wp14:editId="3EDF9A89">
                <wp:simplePos x="0" y="0"/>
                <wp:positionH relativeFrom="column">
                  <wp:posOffset>4158367</wp:posOffset>
                </wp:positionH>
                <wp:positionV relativeFrom="paragraph">
                  <wp:posOffset>335915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A359" w14:textId="77777777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2, 1)</w:t>
                            </w:r>
                          </w:p>
                          <w:p w14:paraId="6F658943" w14:textId="03E688BC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0233" id="Надпись 51" o:spid="_x0000_s1043" type="#_x0000_t202" style="position:absolute;margin-left:327.45pt;margin-top:26.45pt;width:42.5pt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" fillcolor="white [3201]" strokecolor="white [3212]" strokeweight=".5pt">
                <v:textbox>
                  <w:txbxContent>
                    <w:p w14:paraId="7176A359" w14:textId="77777777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2, 1)</w:t>
                      </w:r>
                    </w:p>
                    <w:p w14:paraId="6F658943" w14:textId="03E688BC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96D597" w14:textId="3E465970" w:rsidR="00D008F5" w:rsidRPr="002653BA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08CF253" w14:textId="160BBCF5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A392647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D7E609C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44D33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0B65A7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40553A6E" w14:textId="6FDAE97F" w:rsidR="00F6601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У нас остаются два маршрута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(2,1) и (3,2).</w:t>
      </w:r>
    </w:p>
    <w:p w14:paraId="0B687EFB" w14:textId="47B4AADC" w:rsid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6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:(5,4), (4,3), (3,2), (2,1), (1,5),</w:t>
      </w:r>
    </w:p>
    <w:p w14:paraId="49D7AC8A" w14:textId="46F0A55D" w:rsidR="00703E58" w:rsidRDefault="00703E58" w:rsidP="00703E5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</w:rPr>
        <w:t>77</w:t>
      </w:r>
    </w:p>
    <w:p w14:paraId="790B8419" w14:textId="77777777" w:rsidR="00703E5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2C25D7DE" w14:textId="50C1AC21" w:rsidR="00387621" w:rsidRDefault="00BA577A" w:rsidP="00BA577A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E81CB1F" wp14:editId="6953AEAB">
            <wp:extent cx="4166822" cy="2179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1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5A1C" w14:textId="4F8EC222" w:rsidR="00BA577A" w:rsidRDefault="00BA577A" w:rsidP="00BA577A">
      <w:pPr>
        <w:shd w:val="clear" w:color="auto" w:fill="FFFFFF"/>
        <w:jc w:val="center"/>
      </w:pPr>
    </w:p>
    <w:p w14:paraId="2428C0F8" w14:textId="45928F54" w:rsidR="00BA577A" w:rsidRPr="00BA577A" w:rsidRDefault="00BA577A" w:rsidP="00BA57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</w:t>
      </w:r>
      <w:r w:rsidR="00DB0F27">
        <w:rPr>
          <w:rFonts w:ascii="Times New Roman" w:hAnsi="Times New Roman" w:cs="Times New Roman"/>
          <w:sz w:val="28"/>
          <w:szCs w:val="28"/>
        </w:rPr>
        <w:t>вояжера данным методом, было сравнено полученное значение с комбинаторным методом перестановок.</w:t>
      </w:r>
    </w:p>
    <w:sectPr w:rsidR="00BA577A" w:rsidRPr="00BA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70"/>
    <w:rsid w:val="00027F2A"/>
    <w:rsid w:val="00046AD6"/>
    <w:rsid w:val="00057C92"/>
    <w:rsid w:val="00085699"/>
    <w:rsid w:val="00087BDA"/>
    <w:rsid w:val="000C5D51"/>
    <w:rsid w:val="000D25EB"/>
    <w:rsid w:val="000F689C"/>
    <w:rsid w:val="000F6AC4"/>
    <w:rsid w:val="001245B4"/>
    <w:rsid w:val="001957D8"/>
    <w:rsid w:val="001D2B3E"/>
    <w:rsid w:val="001D5A4A"/>
    <w:rsid w:val="002568F5"/>
    <w:rsid w:val="0026412A"/>
    <w:rsid w:val="002653BA"/>
    <w:rsid w:val="003109D5"/>
    <w:rsid w:val="00351C8E"/>
    <w:rsid w:val="00375963"/>
    <w:rsid w:val="00387621"/>
    <w:rsid w:val="00390409"/>
    <w:rsid w:val="003921BF"/>
    <w:rsid w:val="003C38FF"/>
    <w:rsid w:val="004640BF"/>
    <w:rsid w:val="004811B5"/>
    <w:rsid w:val="00491D9F"/>
    <w:rsid w:val="00492570"/>
    <w:rsid w:val="005642FC"/>
    <w:rsid w:val="00573FA6"/>
    <w:rsid w:val="005F1429"/>
    <w:rsid w:val="005F7993"/>
    <w:rsid w:val="00625383"/>
    <w:rsid w:val="006F5536"/>
    <w:rsid w:val="00703E58"/>
    <w:rsid w:val="00707F8D"/>
    <w:rsid w:val="00737DAC"/>
    <w:rsid w:val="00765F58"/>
    <w:rsid w:val="00772230"/>
    <w:rsid w:val="007A60F6"/>
    <w:rsid w:val="007E53E1"/>
    <w:rsid w:val="00813978"/>
    <w:rsid w:val="008A133B"/>
    <w:rsid w:val="0094044D"/>
    <w:rsid w:val="009971FF"/>
    <w:rsid w:val="00A15C55"/>
    <w:rsid w:val="00A326D6"/>
    <w:rsid w:val="00A35A34"/>
    <w:rsid w:val="00A47ACE"/>
    <w:rsid w:val="00A72488"/>
    <w:rsid w:val="00A8271A"/>
    <w:rsid w:val="00AB3982"/>
    <w:rsid w:val="00AB5E58"/>
    <w:rsid w:val="00AB750C"/>
    <w:rsid w:val="00AC64A6"/>
    <w:rsid w:val="00B22FE2"/>
    <w:rsid w:val="00B24E9C"/>
    <w:rsid w:val="00B7779C"/>
    <w:rsid w:val="00BA577A"/>
    <w:rsid w:val="00BF5EF4"/>
    <w:rsid w:val="00C17EDB"/>
    <w:rsid w:val="00C53D3F"/>
    <w:rsid w:val="00CA2FAB"/>
    <w:rsid w:val="00CD5AA0"/>
    <w:rsid w:val="00CE64A9"/>
    <w:rsid w:val="00D008F5"/>
    <w:rsid w:val="00D015A1"/>
    <w:rsid w:val="00D31E4E"/>
    <w:rsid w:val="00DB0F27"/>
    <w:rsid w:val="00DC106F"/>
    <w:rsid w:val="00E003C4"/>
    <w:rsid w:val="00E019C1"/>
    <w:rsid w:val="00E1100F"/>
    <w:rsid w:val="00E20047"/>
    <w:rsid w:val="00E25BE1"/>
    <w:rsid w:val="00E34E1A"/>
    <w:rsid w:val="00E50101"/>
    <w:rsid w:val="00E975F4"/>
    <w:rsid w:val="00EA45AA"/>
    <w:rsid w:val="00ED40AB"/>
    <w:rsid w:val="00ED47E0"/>
    <w:rsid w:val="00EE10A6"/>
    <w:rsid w:val="00F2177C"/>
    <w:rsid w:val="00F66018"/>
    <w:rsid w:val="00FB742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3A16"/>
  <w15:chartTrackingRefBased/>
  <w15:docId w15:val="{67E1A60E-B330-4228-8334-46EA5A7B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08F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2"/>
    <w:uiPriority w:val="59"/>
    <w:rsid w:val="00D0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16:43:40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BA1-1242-400D-94DE-680AF27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8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9</cp:revision>
  <dcterms:created xsi:type="dcterms:W3CDTF">2021-02-12T11:30:00Z</dcterms:created>
  <dcterms:modified xsi:type="dcterms:W3CDTF">2022-05-04T14:40:00Z</dcterms:modified>
</cp:coreProperties>
</file>